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Pr="008E1961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88187F" w:rsidRPr="0088187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49, October 5, 1850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8187F" w:rsidRDefault="0088187F" w:rsidP="0088187F">
                  <w:pPr>
                    <w:jc w:val="center"/>
                    <w:rPr>
                      <w:szCs w:val="40"/>
                    </w:rPr>
                  </w:pPr>
                  <w:r w:rsidRPr="0088187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48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88187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723" w:rsidRDefault="003D2723" w:rsidP="00607BF9">
      <w:pPr>
        <w:spacing w:after="0" w:line="240" w:lineRule="auto"/>
      </w:pPr>
      <w:r>
        <w:separator/>
      </w:r>
    </w:p>
  </w:endnote>
  <w:endnote w:type="continuationSeparator" w:id="1">
    <w:p w:rsidR="003D2723" w:rsidRDefault="003D272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723" w:rsidRDefault="003D2723" w:rsidP="00607BF9">
      <w:pPr>
        <w:spacing w:after="0" w:line="240" w:lineRule="auto"/>
      </w:pPr>
      <w:r>
        <w:separator/>
      </w:r>
    </w:p>
  </w:footnote>
  <w:footnote w:type="continuationSeparator" w:id="1">
    <w:p w:rsidR="003D2723" w:rsidRDefault="003D272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D92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D5D6E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2723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5E81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5D2B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187F"/>
    <w:rsid w:val="00882217"/>
    <w:rsid w:val="00882DB1"/>
    <w:rsid w:val="008840E5"/>
    <w:rsid w:val="008A0024"/>
    <w:rsid w:val="008A269B"/>
    <w:rsid w:val="008A3787"/>
    <w:rsid w:val="008A3ECB"/>
    <w:rsid w:val="008A6D62"/>
    <w:rsid w:val="008B30A1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1961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21D82"/>
    <w:rsid w:val="00C34F0D"/>
    <w:rsid w:val="00C35877"/>
    <w:rsid w:val="00C35ABF"/>
    <w:rsid w:val="00C433D8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25C0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A9B3-01BF-4B6F-9240-3DDEBE13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15:00Z</dcterms:created>
  <dcterms:modified xsi:type="dcterms:W3CDTF">2024-03-20T17:15:00Z</dcterms:modified>
</cp:coreProperties>
</file>